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999" w:rsidRDefault="00047C8B">
      <w:r>
        <w:t xml:space="preserve"> </w:t>
      </w:r>
      <w:proofErr w:type="spellStart"/>
      <w:r>
        <w:t>Cmput</w:t>
      </w:r>
      <w:proofErr w:type="spellEnd"/>
      <w:r>
        <w:t xml:space="preserve"> 302: Human-Computer Interaction </w:t>
      </w:r>
    </w:p>
    <w:p w:rsidR="00047C8B" w:rsidRDefault="00047C8B">
      <w:r>
        <w:t>Assignment 1</w:t>
      </w:r>
      <w:r w:rsidR="00521EA7">
        <w:t xml:space="preserve"> Design of highly usable TV remote</w:t>
      </w:r>
    </w:p>
    <w:p w:rsidR="00047C8B" w:rsidRDefault="00047C8B">
      <w:r>
        <w:t>Cameron Alexander 1275875</w:t>
      </w:r>
    </w:p>
    <w:p w:rsidR="002B27E8" w:rsidRDefault="002B27E8"/>
    <w:p w:rsidR="00047C8B" w:rsidRDefault="00047C8B">
      <w:pPr>
        <w:rPr>
          <w:b/>
        </w:rPr>
      </w:pPr>
      <w:r w:rsidRPr="00004E72">
        <w:rPr>
          <w:b/>
        </w:rPr>
        <w:t>User-centered Design Goals:</w:t>
      </w:r>
    </w:p>
    <w:p w:rsidR="002B27E8" w:rsidRDefault="002B27E8">
      <w:r>
        <w:t xml:space="preserve">In order to design a highly </w:t>
      </w:r>
      <w:r w:rsidR="00796C03">
        <w:t>usable</w:t>
      </w:r>
      <w:r>
        <w:t xml:space="preserve"> TV remote a considerable amount of time and effort will have to go into the design</w:t>
      </w:r>
      <w:r w:rsidR="005C31ED">
        <w:t xml:space="preserve"> goals</w:t>
      </w:r>
      <w:r>
        <w:t>. Before the designing the product a set of design goals must be agreed upon by all who are involved in creating the remote.</w:t>
      </w:r>
      <w:r w:rsidR="005C31ED">
        <w:t xml:space="preserve"> This will save </w:t>
      </w:r>
      <w:r w:rsidR="003B67F9">
        <w:t>allot</w:t>
      </w:r>
      <w:r w:rsidR="005C31ED">
        <w:t xml:space="preserve"> of time and money if this were a real life project undergo. </w:t>
      </w:r>
      <w:r w:rsidR="00796C03">
        <w:t xml:space="preserve"> These design goals will help outline what needs to be achieved when it actually comes time to </w:t>
      </w:r>
      <w:r w:rsidR="005C31ED">
        <w:t xml:space="preserve">putting together the hardware/software needed to develop a highly </w:t>
      </w:r>
      <w:r w:rsidR="003B67F9">
        <w:t>usable</w:t>
      </w:r>
      <w:r w:rsidR="005C31ED">
        <w:t xml:space="preserve"> and function </w:t>
      </w:r>
      <w:r w:rsidR="003B67F9">
        <w:t>TV</w:t>
      </w:r>
      <w:r w:rsidR="005C31ED">
        <w:t xml:space="preserve"> remote. </w:t>
      </w:r>
      <w:r w:rsidR="00FF23C0">
        <w:t xml:space="preserve"> This I believe is the most important</w:t>
      </w:r>
      <w:r w:rsidR="0091537B">
        <w:t xml:space="preserve"> part in any successful project.</w:t>
      </w:r>
      <w:r w:rsidR="00187A9C">
        <w:t xml:space="preserve"> </w:t>
      </w:r>
      <w:r w:rsidR="00B56221">
        <w:t>l</w:t>
      </w:r>
      <w:r w:rsidR="00187A9C">
        <w:t xml:space="preserve"> goal is to design a highly usable TV remote using requirements given to me from the user, which in this case is requirements given to us from our </w:t>
      </w:r>
      <w:r w:rsidR="00B924AE">
        <w:t>professor</w:t>
      </w:r>
      <w:r w:rsidR="00187A9C">
        <w:t xml:space="preserve">, and while keeping the topics of availability, manageability, performance, reliability, </w:t>
      </w:r>
      <w:r w:rsidR="00B924AE">
        <w:t>secur</w:t>
      </w:r>
      <w:r w:rsidR="007925A4">
        <w:t>ity.</w:t>
      </w:r>
    </w:p>
    <w:p w:rsidR="002F6392" w:rsidRDefault="002F6392">
      <w:r>
        <w:t>User Requirements:</w:t>
      </w:r>
    </w:p>
    <w:p w:rsidR="0091147D" w:rsidRDefault="0091147D" w:rsidP="0091147D">
      <w:pPr>
        <w:pStyle w:val="ListParagraph"/>
        <w:numPr>
          <w:ilvl w:val="0"/>
          <w:numId w:val="1"/>
        </w:numPr>
      </w:pPr>
      <w:r>
        <w:t xml:space="preserve">Easy to use for technically less savvy </w:t>
      </w:r>
      <w:r w:rsidR="00437C93">
        <w:t>i.e.</w:t>
      </w:r>
      <w:r>
        <w:t xml:space="preserve"> a broad audience</w:t>
      </w:r>
      <w:r w:rsidR="00CE2096">
        <w:t>, old/young , languages</w:t>
      </w:r>
    </w:p>
    <w:p w:rsidR="0091147D" w:rsidRDefault="0091147D" w:rsidP="0091147D">
      <w:pPr>
        <w:pStyle w:val="ListParagraph"/>
        <w:numPr>
          <w:ilvl w:val="0"/>
          <w:numId w:val="1"/>
        </w:numPr>
      </w:pPr>
      <w:r>
        <w:t>Allow users to consult channel directories</w:t>
      </w:r>
    </w:p>
    <w:p w:rsidR="0091147D" w:rsidRDefault="0091147D" w:rsidP="0091147D">
      <w:pPr>
        <w:pStyle w:val="ListParagraph"/>
        <w:numPr>
          <w:ilvl w:val="0"/>
          <w:numId w:val="1"/>
        </w:numPr>
      </w:pPr>
      <w:r>
        <w:t>Allow users to consult show times</w:t>
      </w:r>
    </w:p>
    <w:p w:rsidR="0091147D" w:rsidRDefault="0091147D" w:rsidP="0091147D">
      <w:pPr>
        <w:pStyle w:val="ListParagraph"/>
        <w:numPr>
          <w:ilvl w:val="0"/>
          <w:numId w:val="1"/>
        </w:numPr>
      </w:pPr>
      <w:r>
        <w:t>User can watch TV shows in real time</w:t>
      </w:r>
    </w:p>
    <w:p w:rsidR="0091147D" w:rsidRDefault="0091147D" w:rsidP="0091147D">
      <w:pPr>
        <w:pStyle w:val="ListParagraph"/>
        <w:numPr>
          <w:ilvl w:val="0"/>
          <w:numId w:val="1"/>
        </w:numPr>
      </w:pPr>
      <w:r>
        <w:t>User can watch Movies in real time</w:t>
      </w:r>
    </w:p>
    <w:p w:rsidR="0091147D" w:rsidRDefault="0091147D" w:rsidP="0091147D">
      <w:pPr>
        <w:pStyle w:val="ListParagraph"/>
        <w:numPr>
          <w:ilvl w:val="0"/>
          <w:numId w:val="1"/>
        </w:numPr>
      </w:pPr>
      <w:r>
        <w:t>User can program the recording of movies</w:t>
      </w:r>
    </w:p>
    <w:p w:rsidR="0091147D" w:rsidRDefault="0091147D" w:rsidP="0091147D">
      <w:pPr>
        <w:pStyle w:val="ListParagraph"/>
        <w:numPr>
          <w:ilvl w:val="0"/>
          <w:numId w:val="1"/>
        </w:numPr>
      </w:pPr>
      <w:r>
        <w:t>User can program the recording of shows</w:t>
      </w:r>
    </w:p>
    <w:p w:rsidR="0091147D" w:rsidRDefault="0091147D" w:rsidP="0091147D">
      <w:pPr>
        <w:pStyle w:val="ListParagraph"/>
        <w:numPr>
          <w:ilvl w:val="0"/>
          <w:numId w:val="1"/>
        </w:numPr>
      </w:pPr>
      <w:r>
        <w:t xml:space="preserve">User can store recordings on local </w:t>
      </w:r>
      <w:r w:rsidR="006F11E7">
        <w:t>hard rive</w:t>
      </w:r>
    </w:p>
    <w:p w:rsidR="0091147D" w:rsidRDefault="0091147D" w:rsidP="0091147D">
      <w:pPr>
        <w:pStyle w:val="ListParagraph"/>
        <w:numPr>
          <w:ilvl w:val="0"/>
          <w:numId w:val="1"/>
        </w:numPr>
      </w:pPr>
      <w:r>
        <w:t xml:space="preserve">User can replay recorded files from local </w:t>
      </w:r>
      <w:r w:rsidR="006F11E7">
        <w:t>hard drive</w:t>
      </w:r>
    </w:p>
    <w:p w:rsidR="002F6392" w:rsidRDefault="0091147D" w:rsidP="00E900B4">
      <w:pPr>
        <w:pStyle w:val="ListParagraph"/>
        <w:numPr>
          <w:ilvl w:val="0"/>
          <w:numId w:val="1"/>
        </w:numPr>
      </w:pPr>
      <w:r>
        <w:t>User can p</w:t>
      </w:r>
      <w:r w:rsidR="006F11E7">
        <w:t>lay media from other devices (CD</w:t>
      </w:r>
      <w:r>
        <w:t xml:space="preserve">, </w:t>
      </w:r>
      <w:r w:rsidR="006F11E7">
        <w:t>iPods</w:t>
      </w:r>
      <w:r>
        <w:t xml:space="preserve"> etc)</w:t>
      </w:r>
    </w:p>
    <w:p w:rsidR="00E900B4" w:rsidRPr="002B27E8" w:rsidRDefault="00E900B4" w:rsidP="00E900B4">
      <w:pPr>
        <w:pStyle w:val="ListParagraph"/>
        <w:ind w:left="1440"/>
      </w:pPr>
    </w:p>
    <w:p w:rsidR="00535601" w:rsidRDefault="00535601">
      <w:r>
        <w:t>Availability</w:t>
      </w:r>
      <w:r w:rsidR="00701EDD">
        <w:t xml:space="preserve"> Design</w:t>
      </w:r>
      <w:r w:rsidR="00E24ADB">
        <w:t xml:space="preserve"> Goals</w:t>
      </w:r>
      <w:r>
        <w:t xml:space="preserve">: </w:t>
      </w:r>
    </w:p>
    <w:p w:rsidR="003222D5" w:rsidRDefault="00541BB6" w:rsidP="003222D5">
      <w:pPr>
        <w:pStyle w:val="ListParagraph"/>
        <w:numPr>
          <w:ilvl w:val="0"/>
          <w:numId w:val="2"/>
        </w:numPr>
      </w:pPr>
      <w:r>
        <w:t xml:space="preserve">A </w:t>
      </w:r>
      <w:r w:rsidR="005105BA">
        <w:t>remote that will be available to my consumer 24/7.</w:t>
      </w:r>
    </w:p>
    <w:p w:rsidR="003222D5" w:rsidRDefault="005105BA" w:rsidP="003222D5">
      <w:pPr>
        <w:pStyle w:val="ListParagraph"/>
        <w:numPr>
          <w:ilvl w:val="0"/>
          <w:numId w:val="2"/>
        </w:numPr>
      </w:pPr>
      <w:r>
        <w:t xml:space="preserve"> proper testing to be done on hardware and software. </w:t>
      </w:r>
    </w:p>
    <w:p w:rsidR="003222D5" w:rsidRDefault="005105BA" w:rsidP="003222D5">
      <w:pPr>
        <w:pStyle w:val="ListParagraph"/>
        <w:numPr>
          <w:ilvl w:val="0"/>
          <w:numId w:val="2"/>
        </w:numPr>
      </w:pPr>
      <w:r>
        <w:t xml:space="preserve">24/7 </w:t>
      </w:r>
      <w:r w:rsidR="00D4225C">
        <w:t>monitoring</w:t>
      </w:r>
      <w:r>
        <w:t xml:space="preserve"> of the hardware/software with the use of a hardware/software </w:t>
      </w:r>
      <w:r w:rsidR="00D4225C">
        <w:t>monitoring</w:t>
      </w:r>
      <w:r>
        <w:t xml:space="preserve"> which will require a internet connection</w:t>
      </w:r>
    </w:p>
    <w:p w:rsidR="003222D5" w:rsidRDefault="00860780" w:rsidP="003222D5">
      <w:pPr>
        <w:pStyle w:val="ListParagraph"/>
        <w:numPr>
          <w:ilvl w:val="0"/>
          <w:numId w:val="2"/>
        </w:numPr>
      </w:pPr>
      <w:r>
        <w:t xml:space="preserve">The controller will support High speed </w:t>
      </w:r>
      <w:r w:rsidR="00446C7E">
        <w:t>Wi-Fi</w:t>
      </w:r>
    </w:p>
    <w:p w:rsidR="003222D5" w:rsidRDefault="00D85E15" w:rsidP="003222D5">
      <w:pPr>
        <w:pStyle w:val="ListParagraph"/>
        <w:numPr>
          <w:ilvl w:val="0"/>
          <w:numId w:val="2"/>
        </w:numPr>
      </w:pPr>
      <w:r>
        <w:t>I also would like to implement a button which would directly link the user to a phone call with customer support if any issues could be consulted free of charge.</w:t>
      </w:r>
      <w:r w:rsidR="007434C4">
        <w:t xml:space="preserve"> I want the </w:t>
      </w:r>
      <w:r w:rsidR="007434C4">
        <w:lastRenderedPageBreak/>
        <w:t>user to be able</w:t>
      </w:r>
      <w:r w:rsidR="00F82A59">
        <w:t xml:space="preserve"> to connect  to the remote via </w:t>
      </w:r>
      <w:r w:rsidR="00D406F6">
        <w:t>Wi-Fi</w:t>
      </w:r>
      <w:r w:rsidR="007434C4">
        <w:t xml:space="preserve"> or an audio jack for older technologies. </w:t>
      </w:r>
    </w:p>
    <w:p w:rsidR="003222D5" w:rsidRDefault="007434C4" w:rsidP="003222D5">
      <w:pPr>
        <w:pStyle w:val="ListParagraph"/>
        <w:numPr>
          <w:ilvl w:val="0"/>
          <w:numId w:val="2"/>
        </w:numPr>
      </w:pPr>
      <w:r>
        <w:t>users dev</w:t>
      </w:r>
      <w:r w:rsidR="00F82A59">
        <w:t xml:space="preserve">ice is connected over the same </w:t>
      </w:r>
      <w:r w:rsidR="00D406F6">
        <w:t>Wi-Fi</w:t>
      </w:r>
      <w:r>
        <w:t xml:space="preserve"> or through an </w:t>
      </w:r>
      <w:r w:rsidR="00F82A59">
        <w:t>audio jack</w:t>
      </w:r>
      <w:r>
        <w:t xml:space="preserve"> </w:t>
      </w:r>
      <w:r w:rsidR="00F82A59">
        <w:t>software</w:t>
      </w:r>
      <w:r>
        <w:t xml:space="preserve"> will allow movies/audio to be </w:t>
      </w:r>
      <w:r w:rsidR="00F82A59">
        <w:t>transferred</w:t>
      </w:r>
      <w:r>
        <w:t xml:space="preserve"> from the remote directly to the TV screen. </w:t>
      </w:r>
      <w:r w:rsidR="009E4B2D">
        <w:t xml:space="preserve"> </w:t>
      </w:r>
    </w:p>
    <w:p w:rsidR="003222D5" w:rsidRDefault="009E4B2D" w:rsidP="003222D5">
      <w:pPr>
        <w:pStyle w:val="ListParagraph"/>
        <w:numPr>
          <w:ilvl w:val="0"/>
          <w:numId w:val="2"/>
        </w:numPr>
      </w:pPr>
      <w:r>
        <w:t xml:space="preserve">All controls on the remote will be easily </w:t>
      </w:r>
      <w:r w:rsidR="00F82A59">
        <w:t>accessible</w:t>
      </w:r>
      <w:r>
        <w:t xml:space="preserve"> to the user. Hardware used in the remote will be easy to replace and not overly complicated.</w:t>
      </w:r>
    </w:p>
    <w:p w:rsidR="007B67B5" w:rsidRDefault="009E4B2D" w:rsidP="007B67B5">
      <w:pPr>
        <w:pStyle w:val="ListParagraph"/>
        <w:numPr>
          <w:ilvl w:val="0"/>
          <w:numId w:val="2"/>
        </w:numPr>
      </w:pPr>
      <w:r>
        <w:t xml:space="preserve"> All hardware and software will be </w:t>
      </w:r>
      <w:r w:rsidR="00F82A59">
        <w:t>available</w:t>
      </w:r>
      <w:r>
        <w:t xml:space="preserve"> to user upon receiving the remote control. </w:t>
      </w:r>
    </w:p>
    <w:p w:rsidR="007B67B5" w:rsidRDefault="007B67B5" w:rsidP="007B67B5">
      <w:pPr>
        <w:pStyle w:val="ListParagraph"/>
        <w:numPr>
          <w:ilvl w:val="0"/>
          <w:numId w:val="2"/>
        </w:numPr>
      </w:pPr>
      <w:r>
        <w:t>All media user transfers through remote available for user access</w:t>
      </w:r>
    </w:p>
    <w:p w:rsidR="00510807" w:rsidRDefault="00510807" w:rsidP="00510807">
      <w:pPr>
        <w:pStyle w:val="ListParagraph"/>
        <w:ind w:left="1440"/>
      </w:pPr>
    </w:p>
    <w:p w:rsidR="0083318C" w:rsidRDefault="0083318C">
      <w:r>
        <w:t>Manageability</w:t>
      </w:r>
      <w:r w:rsidR="00F941CC">
        <w:t xml:space="preserve"> Design Goals</w:t>
      </w:r>
      <w:r>
        <w:t>:</w:t>
      </w:r>
    </w:p>
    <w:p w:rsidR="00A2157B" w:rsidRDefault="00B4192C" w:rsidP="00A2157B">
      <w:pPr>
        <w:pStyle w:val="ListParagraph"/>
        <w:numPr>
          <w:ilvl w:val="0"/>
          <w:numId w:val="3"/>
        </w:numPr>
      </w:pPr>
      <w:r>
        <w:t>Easy to deploy into any home / current home entertainment setup</w:t>
      </w:r>
    </w:p>
    <w:p w:rsidR="00B4192C" w:rsidRDefault="00B4192C" w:rsidP="00A2157B">
      <w:pPr>
        <w:pStyle w:val="ListParagraph"/>
        <w:numPr>
          <w:ilvl w:val="0"/>
          <w:numId w:val="3"/>
        </w:numPr>
      </w:pPr>
      <w:r>
        <w:t>minimal configuring required</w:t>
      </w:r>
    </w:p>
    <w:p w:rsidR="00B4192C" w:rsidRDefault="00B4192C" w:rsidP="00A2157B">
      <w:pPr>
        <w:pStyle w:val="ListParagraph"/>
        <w:numPr>
          <w:ilvl w:val="0"/>
          <w:numId w:val="3"/>
        </w:numPr>
      </w:pPr>
      <w:r>
        <w:t>Possible to do upgrades on software or fix issues through network</w:t>
      </w:r>
    </w:p>
    <w:p w:rsidR="00B4192C" w:rsidRDefault="00B4192C" w:rsidP="00A2157B">
      <w:pPr>
        <w:pStyle w:val="ListParagraph"/>
        <w:numPr>
          <w:ilvl w:val="0"/>
          <w:numId w:val="3"/>
        </w:numPr>
      </w:pPr>
      <w:r>
        <w:t>Easy troubleshooting manual</w:t>
      </w:r>
    </w:p>
    <w:p w:rsidR="00B4192C" w:rsidRDefault="00B4192C" w:rsidP="00B4192C">
      <w:r>
        <w:t>Performance Design Goals:</w:t>
      </w:r>
    </w:p>
    <w:p w:rsidR="00B4192C" w:rsidRDefault="0024771F" w:rsidP="00B4192C">
      <w:pPr>
        <w:pStyle w:val="ListParagraph"/>
        <w:numPr>
          <w:ilvl w:val="0"/>
          <w:numId w:val="5"/>
        </w:numPr>
      </w:pPr>
      <w:r>
        <w:t xml:space="preserve">Controller is easy to handle physically </w:t>
      </w:r>
      <w:proofErr w:type="spellStart"/>
      <w:r>
        <w:t>ie</w:t>
      </w:r>
      <w:proofErr w:type="spellEnd"/>
      <w:r>
        <w:t>. sleek design</w:t>
      </w:r>
    </w:p>
    <w:p w:rsidR="0024771F" w:rsidRDefault="0024771F" w:rsidP="00B4192C">
      <w:pPr>
        <w:pStyle w:val="ListParagraph"/>
        <w:numPr>
          <w:ilvl w:val="0"/>
          <w:numId w:val="5"/>
        </w:numPr>
      </w:pPr>
      <w:r>
        <w:t xml:space="preserve">Easy push buttons that are </w:t>
      </w:r>
      <w:r w:rsidR="00437C93">
        <w:t>labeled</w:t>
      </w:r>
      <w:r>
        <w:t xml:space="preserve"> and clearly </w:t>
      </w:r>
      <w:r w:rsidR="00437C93">
        <w:t>visible</w:t>
      </w:r>
    </w:p>
    <w:p w:rsidR="0024771F" w:rsidRDefault="00860780" w:rsidP="00B4192C">
      <w:pPr>
        <w:pStyle w:val="ListParagraph"/>
        <w:numPr>
          <w:ilvl w:val="0"/>
          <w:numId w:val="5"/>
        </w:numPr>
      </w:pPr>
      <w:r>
        <w:t>Directory button which allows a menu to be displayed with channels</w:t>
      </w:r>
    </w:p>
    <w:p w:rsidR="00860780" w:rsidRDefault="00860780" w:rsidP="00860780">
      <w:pPr>
        <w:pStyle w:val="ListParagraph"/>
        <w:numPr>
          <w:ilvl w:val="0"/>
          <w:numId w:val="5"/>
        </w:numPr>
      </w:pPr>
      <w:r>
        <w:t>TV button</w:t>
      </w:r>
      <w:r w:rsidR="009C4C92">
        <w:t xml:space="preserve"> made of quality material</w:t>
      </w:r>
    </w:p>
    <w:p w:rsidR="00860780" w:rsidRDefault="00746C05" w:rsidP="00860780">
      <w:pPr>
        <w:pStyle w:val="ListParagraph"/>
        <w:numPr>
          <w:ilvl w:val="0"/>
          <w:numId w:val="5"/>
        </w:numPr>
      </w:pPr>
      <w:r>
        <w:t>Movie Button</w:t>
      </w:r>
      <w:r w:rsidR="009C4C92">
        <w:t xml:space="preserve"> made of quality material</w:t>
      </w:r>
    </w:p>
    <w:p w:rsidR="00746C05" w:rsidRDefault="00746C05" w:rsidP="00860780">
      <w:pPr>
        <w:pStyle w:val="ListParagraph"/>
        <w:numPr>
          <w:ilvl w:val="0"/>
          <w:numId w:val="5"/>
        </w:numPr>
      </w:pPr>
      <w:r>
        <w:t>Record button that can be used on TV or movie mode , recordings will be saved to remote</w:t>
      </w:r>
      <w:r w:rsidR="00F0415E">
        <w:t xml:space="preserve"> SSD</w:t>
      </w:r>
      <w:r>
        <w:t xml:space="preserve"> </w:t>
      </w:r>
      <w:r w:rsidR="00F0415E">
        <w:t>hard drive</w:t>
      </w:r>
      <w:r>
        <w:t>, and backup</w:t>
      </w:r>
      <w:r w:rsidR="00F0415E">
        <w:t xml:space="preserve"> SSD</w:t>
      </w:r>
      <w:r>
        <w:t xml:space="preserve"> </w:t>
      </w:r>
      <w:proofErr w:type="spellStart"/>
      <w:r>
        <w:t>harddrive</w:t>
      </w:r>
      <w:proofErr w:type="spellEnd"/>
      <w:r w:rsidR="009C4C92">
        <w:t xml:space="preserve"> </w:t>
      </w:r>
    </w:p>
    <w:p w:rsidR="00746C05" w:rsidRDefault="00746C05" w:rsidP="00746C05">
      <w:pPr>
        <w:pStyle w:val="ListParagraph"/>
        <w:numPr>
          <w:ilvl w:val="0"/>
          <w:numId w:val="5"/>
        </w:numPr>
      </w:pPr>
      <w:r>
        <w:t xml:space="preserve">Media button that allows user to select from remotes saved media from </w:t>
      </w:r>
      <w:r w:rsidR="00F0415E">
        <w:t>hard drive</w:t>
      </w:r>
    </w:p>
    <w:p w:rsidR="00746C05" w:rsidRDefault="00746C05" w:rsidP="00746C05">
      <w:pPr>
        <w:pStyle w:val="ListParagraph"/>
        <w:numPr>
          <w:ilvl w:val="0"/>
          <w:numId w:val="5"/>
        </w:numPr>
      </w:pPr>
      <w:proofErr w:type="spellStart"/>
      <w:r>
        <w:t>Wifi</w:t>
      </w:r>
      <w:proofErr w:type="spellEnd"/>
      <w:r>
        <w:t xml:space="preserve"> data transfer speed is very fast 802.11ac up to 1Gbps from remote to </w:t>
      </w:r>
      <w:proofErr w:type="spellStart"/>
      <w:r>
        <w:t>tv</w:t>
      </w:r>
      <w:proofErr w:type="spellEnd"/>
      <w:r>
        <w:t xml:space="preserve"> display</w:t>
      </w:r>
    </w:p>
    <w:p w:rsidR="00F0415E" w:rsidRDefault="00F0415E" w:rsidP="00746C05">
      <w:pPr>
        <w:pStyle w:val="ListParagraph"/>
        <w:numPr>
          <w:ilvl w:val="0"/>
          <w:numId w:val="5"/>
        </w:numPr>
      </w:pPr>
      <w:r>
        <w:t>3.0 USB connector on control</w:t>
      </w:r>
    </w:p>
    <w:p w:rsidR="00F0415E" w:rsidRDefault="00F0415E" w:rsidP="00746C05">
      <w:pPr>
        <w:pStyle w:val="ListParagraph"/>
        <w:numPr>
          <w:ilvl w:val="0"/>
          <w:numId w:val="5"/>
        </w:numPr>
      </w:pPr>
      <w:r>
        <w:t>Audio jack for older devices</w:t>
      </w:r>
    </w:p>
    <w:p w:rsidR="00673365" w:rsidRDefault="0031572B" w:rsidP="00746C05">
      <w:pPr>
        <w:pStyle w:val="ListParagraph"/>
        <w:numPr>
          <w:ilvl w:val="0"/>
          <w:numId w:val="5"/>
        </w:numPr>
      </w:pPr>
      <w:r>
        <w:t>Reliable</w:t>
      </w:r>
      <w:r w:rsidR="00236F8C">
        <w:t xml:space="preserve"> high performance</w:t>
      </w:r>
      <w:r>
        <w:t xml:space="preserve"> media player for playing all sorts of media </w:t>
      </w:r>
      <w:proofErr w:type="spellStart"/>
      <w:r>
        <w:t>ie</w:t>
      </w:r>
      <w:proofErr w:type="spellEnd"/>
      <w:r>
        <w:t xml:space="preserve">. blue-ray, audio files etc. </w:t>
      </w:r>
    </w:p>
    <w:p w:rsidR="00A356CC" w:rsidRDefault="00A356CC" w:rsidP="00A356CC">
      <w:r>
        <w:t>Reliability Design Goals:</w:t>
      </w:r>
    </w:p>
    <w:p w:rsidR="00A356CC" w:rsidRDefault="00292B8A" w:rsidP="00A356CC">
      <w:pPr>
        <w:pStyle w:val="ListParagraph"/>
        <w:numPr>
          <w:ilvl w:val="0"/>
          <w:numId w:val="6"/>
        </w:numPr>
      </w:pPr>
      <w:r>
        <w:t>Durable materials</w:t>
      </w:r>
    </w:p>
    <w:p w:rsidR="00292B8A" w:rsidRDefault="00292B8A" w:rsidP="00A356CC">
      <w:pPr>
        <w:pStyle w:val="ListParagraph"/>
        <w:numPr>
          <w:ilvl w:val="0"/>
          <w:numId w:val="6"/>
        </w:numPr>
      </w:pPr>
      <w:r>
        <w:t>Easy to replace materials for product</w:t>
      </w:r>
    </w:p>
    <w:p w:rsidR="00292B8A" w:rsidRDefault="00292B8A" w:rsidP="00A356CC">
      <w:pPr>
        <w:pStyle w:val="ListParagraph"/>
        <w:numPr>
          <w:ilvl w:val="0"/>
          <w:numId w:val="6"/>
        </w:numPr>
      </w:pPr>
      <w:r>
        <w:t>Network connection to allow for updates through internet</w:t>
      </w:r>
    </w:p>
    <w:p w:rsidR="00292B8A" w:rsidRDefault="00292B8A" w:rsidP="00A356CC">
      <w:pPr>
        <w:pStyle w:val="ListParagraph"/>
        <w:numPr>
          <w:ilvl w:val="0"/>
          <w:numId w:val="6"/>
        </w:numPr>
      </w:pPr>
      <w:r>
        <w:t xml:space="preserve">Customer support </w:t>
      </w:r>
      <w:r w:rsidR="009B1B95">
        <w:t>button</w:t>
      </w:r>
      <w:r>
        <w:t xml:space="preserve"> for 24/7 </w:t>
      </w:r>
      <w:r w:rsidR="009B1B95">
        <w:t>troubleshooting</w:t>
      </w:r>
      <w:r>
        <w:t xml:space="preserve"> help</w:t>
      </w:r>
    </w:p>
    <w:p w:rsidR="00292B8A" w:rsidRDefault="001C7E38" w:rsidP="00A356CC">
      <w:pPr>
        <w:pStyle w:val="ListParagraph"/>
        <w:numPr>
          <w:ilvl w:val="0"/>
          <w:numId w:val="6"/>
        </w:numPr>
      </w:pPr>
      <w:r>
        <w:t xml:space="preserve">Software for detecting problems in hardware/software </w:t>
      </w:r>
    </w:p>
    <w:p w:rsidR="00422699" w:rsidRDefault="00422699" w:rsidP="00A356CC">
      <w:pPr>
        <w:pStyle w:val="ListParagraph"/>
        <w:numPr>
          <w:ilvl w:val="0"/>
          <w:numId w:val="6"/>
        </w:numPr>
      </w:pPr>
      <w:r>
        <w:t>Reduce problems that occur so user enjoys remote all the time</w:t>
      </w:r>
    </w:p>
    <w:p w:rsidR="006E31CB" w:rsidRDefault="006E31CB" w:rsidP="006E31CB"/>
    <w:p w:rsidR="006E31CB" w:rsidRDefault="006E31CB" w:rsidP="006E31CB"/>
    <w:p w:rsidR="006E31CB" w:rsidRDefault="006E31CB" w:rsidP="006E31CB">
      <w:r>
        <w:t>Securability Design Goals:</w:t>
      </w:r>
    </w:p>
    <w:p w:rsidR="006E31CB" w:rsidRDefault="006E31CB" w:rsidP="006E31CB">
      <w:pPr>
        <w:pStyle w:val="ListParagraph"/>
        <w:numPr>
          <w:ilvl w:val="0"/>
          <w:numId w:val="7"/>
        </w:numPr>
      </w:pPr>
      <w:r>
        <w:t xml:space="preserve">Only devices connected to home WIFI will have access to remote </w:t>
      </w:r>
    </w:p>
    <w:p w:rsidR="006E31CB" w:rsidRDefault="006E31CB" w:rsidP="006E31CB">
      <w:pPr>
        <w:pStyle w:val="ListParagraph"/>
        <w:numPr>
          <w:ilvl w:val="0"/>
          <w:numId w:val="7"/>
        </w:numPr>
      </w:pPr>
      <w:r>
        <w:t>Software for detecting malicious files/media in order to preserve integrity of system/drives</w:t>
      </w:r>
    </w:p>
    <w:p w:rsidR="006E31CB" w:rsidRDefault="006E31CB" w:rsidP="006E31CB">
      <w:pPr>
        <w:pStyle w:val="ListParagraph"/>
        <w:numPr>
          <w:ilvl w:val="0"/>
          <w:numId w:val="7"/>
        </w:numPr>
      </w:pPr>
      <w:r>
        <w:t xml:space="preserve">Backup </w:t>
      </w:r>
      <w:r w:rsidR="009D7F58">
        <w:t>hard drive</w:t>
      </w:r>
      <w:r>
        <w:t xml:space="preserve"> incase main </w:t>
      </w:r>
      <w:r w:rsidR="009D7F58">
        <w:t>hard drive</w:t>
      </w:r>
      <w:r>
        <w:t xml:space="preserve"> fails in remote </w:t>
      </w:r>
      <w:proofErr w:type="spellStart"/>
      <w:r>
        <w:t>ie</w:t>
      </w:r>
      <w:proofErr w:type="spellEnd"/>
      <w:r>
        <w:t>. One installed onto TV.</w:t>
      </w:r>
    </w:p>
    <w:p w:rsidR="003222D5" w:rsidRDefault="003222D5">
      <w:r>
        <w:tab/>
      </w:r>
    </w:p>
    <w:p w:rsidR="0083318C" w:rsidRDefault="0083318C">
      <w:r>
        <w:tab/>
      </w:r>
    </w:p>
    <w:p w:rsidR="002A7515" w:rsidRDefault="002A7515"/>
    <w:p w:rsidR="002A7515" w:rsidRDefault="002A7515"/>
    <w:p w:rsidR="00356319" w:rsidRDefault="00356319"/>
    <w:p w:rsidR="00356319" w:rsidRDefault="00356319"/>
    <w:p w:rsidR="00356319" w:rsidRDefault="00356319"/>
    <w:p w:rsidR="00356319" w:rsidRDefault="00356319"/>
    <w:p w:rsidR="00356319" w:rsidRDefault="00356319"/>
    <w:p w:rsidR="00356319" w:rsidRDefault="00356319"/>
    <w:p w:rsidR="00356319" w:rsidRDefault="00356319"/>
    <w:p w:rsidR="000973CE" w:rsidRDefault="000973CE"/>
    <w:p w:rsidR="006E31CB" w:rsidRDefault="006E31CB"/>
    <w:p w:rsidR="006E31CB" w:rsidRDefault="006E31CB"/>
    <w:p w:rsidR="006E31CB" w:rsidRDefault="006E31CB"/>
    <w:p w:rsidR="006E31CB" w:rsidRDefault="006E31CB"/>
    <w:p w:rsidR="006E31CB" w:rsidRDefault="006E31CB"/>
    <w:p w:rsidR="006E31CB" w:rsidRDefault="006E31CB"/>
    <w:p w:rsidR="006E31CB" w:rsidRDefault="006E31CB"/>
    <w:p w:rsidR="006E31CB" w:rsidRDefault="006E31CB"/>
    <w:p w:rsidR="006E31CB" w:rsidRDefault="006E31CB"/>
    <w:p w:rsidR="006E31CB" w:rsidRDefault="006E31CB"/>
    <w:p w:rsidR="000973CE" w:rsidRDefault="002A7515">
      <w:r>
        <w:t>References</w:t>
      </w:r>
    </w:p>
    <w:p w:rsidR="002A7515" w:rsidRDefault="002A7515">
      <w:r>
        <w:t>Used this cite in order to determine what information I would need to cover in my design goals</w:t>
      </w:r>
    </w:p>
    <w:p w:rsidR="002A7515" w:rsidRDefault="002A7515">
      <w:r w:rsidRPr="002A7515">
        <w:t>https://msdn.microsoft.com/en-us/library/aa291862(v=vs.71).aspx</w:t>
      </w:r>
    </w:p>
    <w:p w:rsidR="00535601" w:rsidRDefault="00535601">
      <w:r>
        <w:t>Ideas for practices in Availability</w:t>
      </w:r>
    </w:p>
    <w:p w:rsidR="00004E72" w:rsidRDefault="00004E72">
      <w:r w:rsidRPr="00004E72">
        <w:t>https://msdn.microsoft.com/en-us/library/aa291543(v=vs.71).aspx</w:t>
      </w:r>
    </w:p>
    <w:p w:rsidR="00670479" w:rsidRDefault="00670479" w:rsidP="00670479">
      <w:r>
        <w:t>Ideas for availability design goals specifically Dynamic information and clustering.</w:t>
      </w:r>
    </w:p>
    <w:p w:rsidR="00670479" w:rsidRDefault="00670479">
      <w:r w:rsidRPr="005900C4">
        <w:t>http://www.hindawi.com/journals/ase/2012/792024/</w:t>
      </w:r>
    </w:p>
    <w:p w:rsidR="00FB4646" w:rsidRDefault="00FB4646">
      <w:r>
        <w:t xml:space="preserve">Ideas for </w:t>
      </w:r>
      <w:r w:rsidR="00EE2080">
        <w:t xml:space="preserve">design </w:t>
      </w:r>
      <w:r>
        <w:t xml:space="preserve">Manageability </w:t>
      </w:r>
    </w:p>
    <w:p w:rsidR="00FB4646" w:rsidRDefault="00FB4646">
      <w:r w:rsidRPr="00FB4646">
        <w:t>https://msdn.microsoft.com/en-us/library/aa292142(v=vs.71).aspx</w:t>
      </w:r>
    </w:p>
    <w:p w:rsidR="00E65806" w:rsidRDefault="00E65806">
      <w:r>
        <w:t xml:space="preserve">Reliability </w:t>
      </w:r>
      <w:r w:rsidR="00EE2080">
        <w:t xml:space="preserve"> design </w:t>
      </w:r>
      <w:r>
        <w:t>ideas</w:t>
      </w:r>
    </w:p>
    <w:p w:rsidR="00E65806" w:rsidRDefault="00E65806">
      <w:r w:rsidRPr="00E65806">
        <w:t>https://msdn.microsoft.com/en-us/library/aa292168(v=vs.71).aspx</w:t>
      </w:r>
    </w:p>
    <w:p w:rsidR="00535601" w:rsidRDefault="00535601">
      <w:r>
        <w:t xml:space="preserve">Hardware </w:t>
      </w:r>
      <w:r w:rsidR="00E43AE4">
        <w:t>Monitoring</w:t>
      </w:r>
      <w:r>
        <w:t xml:space="preserve"> website</w:t>
      </w:r>
    </w:p>
    <w:p w:rsidR="0024771F" w:rsidRDefault="00535601">
      <w:r w:rsidRPr="00535601">
        <w:t>http://www.paessler.com/hardware_monitoring</w:t>
      </w:r>
    </w:p>
    <w:p w:rsidR="00CA5E5F" w:rsidRDefault="00CA5E5F">
      <w:proofErr w:type="spellStart"/>
      <w:r>
        <w:t>Wifi</w:t>
      </w:r>
      <w:proofErr w:type="spellEnd"/>
      <w:r>
        <w:t xml:space="preserve"> information</w:t>
      </w:r>
    </w:p>
    <w:p w:rsidR="00CA5E5F" w:rsidRDefault="00CA5E5F">
      <w:r w:rsidRPr="00CA5E5F">
        <w:t>http://compnetworking.about.com/cs/wireless/f/wirelessspeed.htm</w:t>
      </w:r>
    </w:p>
    <w:p w:rsidR="00F767B7" w:rsidRDefault="00F767B7"/>
    <w:p w:rsidR="00535601" w:rsidRDefault="00535601"/>
    <w:p w:rsidR="00535601" w:rsidRDefault="00535601"/>
    <w:sectPr w:rsidR="00535601" w:rsidSect="00C22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77EF"/>
    <w:multiLevelType w:val="hybridMultilevel"/>
    <w:tmpl w:val="AB6A7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F849C3"/>
    <w:multiLevelType w:val="hybridMultilevel"/>
    <w:tmpl w:val="27C28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E73D39"/>
    <w:multiLevelType w:val="hybridMultilevel"/>
    <w:tmpl w:val="F82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95266"/>
    <w:multiLevelType w:val="hybridMultilevel"/>
    <w:tmpl w:val="D8A85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96F0BA6"/>
    <w:multiLevelType w:val="hybridMultilevel"/>
    <w:tmpl w:val="0874B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FD1802"/>
    <w:multiLevelType w:val="hybridMultilevel"/>
    <w:tmpl w:val="8A988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84C3D63"/>
    <w:multiLevelType w:val="hybridMultilevel"/>
    <w:tmpl w:val="7E1A4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047C8B"/>
    <w:rsid w:val="00004E72"/>
    <w:rsid w:val="00047C8B"/>
    <w:rsid w:val="000973CE"/>
    <w:rsid w:val="00155B77"/>
    <w:rsid w:val="00162D75"/>
    <w:rsid w:val="00187A9C"/>
    <w:rsid w:val="001B05D8"/>
    <w:rsid w:val="001C7E38"/>
    <w:rsid w:val="00236F8C"/>
    <w:rsid w:val="0024771F"/>
    <w:rsid w:val="002579D9"/>
    <w:rsid w:val="00292B8A"/>
    <w:rsid w:val="002A7515"/>
    <w:rsid w:val="002B27E8"/>
    <w:rsid w:val="002F6392"/>
    <w:rsid w:val="0031572B"/>
    <w:rsid w:val="00321FC2"/>
    <w:rsid w:val="003222D5"/>
    <w:rsid w:val="00356319"/>
    <w:rsid w:val="00387340"/>
    <w:rsid w:val="003B67F9"/>
    <w:rsid w:val="00422699"/>
    <w:rsid w:val="00437C93"/>
    <w:rsid w:val="00446C7E"/>
    <w:rsid w:val="004E600D"/>
    <w:rsid w:val="005105BA"/>
    <w:rsid w:val="00510807"/>
    <w:rsid w:val="00521EA7"/>
    <w:rsid w:val="00535601"/>
    <w:rsid w:val="00541BB6"/>
    <w:rsid w:val="00581295"/>
    <w:rsid w:val="005900C4"/>
    <w:rsid w:val="005C31ED"/>
    <w:rsid w:val="00616303"/>
    <w:rsid w:val="00670479"/>
    <w:rsid w:val="00673365"/>
    <w:rsid w:val="006E31CB"/>
    <w:rsid w:val="006F11E7"/>
    <w:rsid w:val="00701EDD"/>
    <w:rsid w:val="007434C4"/>
    <w:rsid w:val="00746C05"/>
    <w:rsid w:val="007925A4"/>
    <w:rsid w:val="00796C03"/>
    <w:rsid w:val="007A52A5"/>
    <w:rsid w:val="007B67B5"/>
    <w:rsid w:val="0083318C"/>
    <w:rsid w:val="00860780"/>
    <w:rsid w:val="0091147D"/>
    <w:rsid w:val="0091537B"/>
    <w:rsid w:val="00972A08"/>
    <w:rsid w:val="00975909"/>
    <w:rsid w:val="00976082"/>
    <w:rsid w:val="009B1B95"/>
    <w:rsid w:val="009C4C92"/>
    <w:rsid w:val="009D7F58"/>
    <w:rsid w:val="009E4B2D"/>
    <w:rsid w:val="00A2157B"/>
    <w:rsid w:val="00A34DED"/>
    <w:rsid w:val="00A356CC"/>
    <w:rsid w:val="00AF0A38"/>
    <w:rsid w:val="00B4192C"/>
    <w:rsid w:val="00B56221"/>
    <w:rsid w:val="00B924AE"/>
    <w:rsid w:val="00C152F7"/>
    <w:rsid w:val="00C22999"/>
    <w:rsid w:val="00CA5E5F"/>
    <w:rsid w:val="00CE2096"/>
    <w:rsid w:val="00D406F6"/>
    <w:rsid w:val="00D4225C"/>
    <w:rsid w:val="00D42F97"/>
    <w:rsid w:val="00D85E15"/>
    <w:rsid w:val="00DE41CB"/>
    <w:rsid w:val="00E24ADB"/>
    <w:rsid w:val="00E43AE4"/>
    <w:rsid w:val="00E65806"/>
    <w:rsid w:val="00E900B4"/>
    <w:rsid w:val="00EE2080"/>
    <w:rsid w:val="00F0415E"/>
    <w:rsid w:val="00F767B7"/>
    <w:rsid w:val="00F82A59"/>
    <w:rsid w:val="00F941CC"/>
    <w:rsid w:val="00FB4646"/>
    <w:rsid w:val="00FF2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4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4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36FD0-9A66-4424-8672-73D52E7E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lexan</dc:creator>
  <cp:lastModifiedBy>cpalexan</cp:lastModifiedBy>
  <cp:revision>84</cp:revision>
  <dcterms:created xsi:type="dcterms:W3CDTF">2015-01-24T19:50:00Z</dcterms:created>
  <dcterms:modified xsi:type="dcterms:W3CDTF">2015-01-25T04:55:00Z</dcterms:modified>
</cp:coreProperties>
</file>